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1</w:t>
      </w:r>
      <w:r w:rsidR="003846F5">
        <w:rPr>
          <w:b/>
          <w:i/>
          <w:lang w:val="es-PA"/>
        </w:rPr>
        <w:t>.4</w:t>
      </w:r>
      <w:r>
        <w:rPr>
          <w:b/>
          <w:i/>
          <w:lang w:val="es-PA"/>
        </w:rPr>
        <w:t xml:space="preserve"> – Amplificadores Operacionales</w:t>
      </w:r>
      <w:r w:rsidR="00797279">
        <w:rPr>
          <w:b/>
          <w:i/>
          <w:lang w:val="es-PA"/>
        </w:rPr>
        <w:t xml:space="preserve"> </w:t>
      </w:r>
      <w:r w:rsidR="003846F5">
        <w:rPr>
          <w:b/>
          <w:i/>
          <w:lang w:val="es-PA"/>
        </w:rPr>
        <w:t>Diferenciales</w:t>
      </w:r>
    </w:p>
    <w:p w:rsidR="00686824" w:rsidRPr="00CC4EA2" w:rsidRDefault="00686824">
      <w:pPr>
        <w:rPr>
          <w:i/>
          <w:lang w:val="es-PA"/>
        </w:rPr>
      </w:pPr>
      <w:r w:rsidRPr="00CC4EA2">
        <w:rPr>
          <w:i/>
          <w:lang w:val="es-PA"/>
        </w:rPr>
        <w:t>Nota</w:t>
      </w:r>
      <w:proofErr w:type="gramStart"/>
      <w:r w:rsidRPr="00CC4EA2">
        <w:rPr>
          <w:i/>
          <w:lang w:val="es-PA"/>
        </w:rPr>
        <w:t xml:space="preserve">:  </w:t>
      </w:r>
      <w:proofErr w:type="spellStart"/>
      <w:r w:rsidRPr="00CC4EA2">
        <w:rPr>
          <w:i/>
          <w:lang w:val="es-PA"/>
        </w:rPr>
        <w:t>Extraido</w:t>
      </w:r>
      <w:proofErr w:type="spellEnd"/>
      <w:proofErr w:type="gramEnd"/>
      <w:r w:rsidRPr="00CC4EA2">
        <w:rPr>
          <w:i/>
          <w:lang w:val="es-PA"/>
        </w:rPr>
        <w:t xml:space="preserve"> de Real </w:t>
      </w:r>
      <w:proofErr w:type="spellStart"/>
      <w:r w:rsidRPr="00CC4EA2">
        <w:rPr>
          <w:i/>
          <w:lang w:val="es-PA"/>
        </w:rPr>
        <w:t>Analog</w:t>
      </w:r>
      <w:proofErr w:type="spellEnd"/>
      <w:r w:rsidRPr="00CC4EA2">
        <w:rPr>
          <w:i/>
          <w:lang w:val="es-PA"/>
        </w:rPr>
        <w:t xml:space="preserve"> de </w:t>
      </w:r>
      <w:proofErr w:type="spellStart"/>
      <w:r w:rsidRPr="00CC4EA2">
        <w:rPr>
          <w:i/>
          <w:lang w:val="es-PA"/>
        </w:rPr>
        <w:t>Digilent</w:t>
      </w:r>
      <w:proofErr w:type="spellEnd"/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3013F1" w:rsidRDefault="00686824">
      <w:pPr>
        <w:rPr>
          <w:lang w:val="es-PA"/>
        </w:rPr>
      </w:pPr>
      <w:r>
        <w:rPr>
          <w:lang w:val="es-PA"/>
        </w:rPr>
        <w:t xml:space="preserve">En esta asignación </w:t>
      </w:r>
      <w:proofErr w:type="spellStart"/>
      <w:r>
        <w:rPr>
          <w:lang w:val="es-PA"/>
        </w:rPr>
        <w:t>ud</w:t>
      </w:r>
      <w:proofErr w:type="spellEnd"/>
      <w:r>
        <w:rPr>
          <w:lang w:val="es-PA"/>
        </w:rPr>
        <w:t xml:space="preserve"> implementará un circuito con amplificador operacional.</w:t>
      </w:r>
    </w:p>
    <w:p w:rsidR="00686824" w:rsidRPr="00E97B88" w:rsidRDefault="00686824">
      <w:pPr>
        <w:rPr>
          <w:lang w:val="es-PA"/>
        </w:rPr>
      </w:pPr>
      <w:r>
        <w:rPr>
          <w:lang w:val="es-PA"/>
        </w:rPr>
        <w:t xml:space="preserve">Para este caso se realizará </w:t>
      </w:r>
      <w:r w:rsidR="006111EC">
        <w:rPr>
          <w:lang w:val="es-PA"/>
        </w:rPr>
        <w:t>una operación de diferencia entre dos valores de voltajes</w:t>
      </w:r>
    </w:p>
    <w:p w:rsidR="00CC4EA2" w:rsidRPr="00E97B88" w:rsidRDefault="00CC4EA2" w:rsidP="00CC4EA2">
      <w:pPr>
        <w:rPr>
          <w:b/>
          <w:lang w:val="es-PA"/>
        </w:rPr>
      </w:pPr>
      <w:r>
        <w:rPr>
          <w:b/>
          <w:lang w:val="es-PA"/>
        </w:rPr>
        <w:t>Generalidades:</w:t>
      </w:r>
    </w:p>
    <w:p w:rsidR="00F072FB" w:rsidRDefault="006111EC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l circuito mostrado en la figura 1 es un amplificador diferencial, va y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son voltajes aplicados al amplificador como entrada</w:t>
      </w:r>
      <w:r w:rsid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:</w:t>
      </w:r>
    </w:p>
    <w:p w:rsidR="006111EC" w:rsidRDefault="006111EC" w:rsidP="006111EC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3CB6D667" wp14:editId="7A714D1E">
            <wp:extent cx="405765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EC" w:rsidRPr="006111EC" w:rsidRDefault="006111EC" w:rsidP="006111EC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1. Circuito de amplificador diferencial</w:t>
      </w:r>
    </w:p>
    <w:p w:rsidR="00F072FB" w:rsidRP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signación 1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:</w:t>
      </w:r>
    </w:p>
    <w:p w:rsidR="00F072FB" w:rsidRDefault="006111EC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etermine la relación entre va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y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para el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irucito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mostrado</w:t>
      </w:r>
    </w:p>
    <w:p w:rsidR="00F072FB" w:rsidRPr="00E97B88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</w:t>
      </w:r>
    </w:p>
    <w:p w:rsidR="00F072FB" w:rsidRDefault="00F072FB" w:rsidP="00F2798D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</w:rPr>
      </w:pPr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2: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</w:t>
      </w:r>
      <w:proofErr w:type="spellStart"/>
      <w:proofErr w:type="gramStart"/>
      <w:r w:rsidR="006111EC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Porqué</w:t>
      </w:r>
      <w:proofErr w:type="spellEnd"/>
      <w:proofErr w:type="gramEnd"/>
      <w:r w:rsidR="006111EC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se le denomina amplificador diferencial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?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</w:t>
      </w:r>
    </w:p>
    <w:p w:rsidR="006111EC" w:rsidRDefault="006111EC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6111EC" w:rsidRDefault="006111EC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6111EC" w:rsidRDefault="006111EC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F072FB" w:rsidRPr="006111EC" w:rsidRDefault="00F072FB" w:rsidP="006111EC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6111EC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>Asignación 3</w:t>
      </w:r>
    </w:p>
    <w:p w:rsidR="00F072FB" w:rsidRP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esquemáticamente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l amplificador que diseño en papel en el laboratorio</w:t>
      </w:r>
      <w:r w:rsidR="000E694C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y simule con algún voltaje en específico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físicamente el amplificador que implementó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+5V y -5V de polarización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un generador de ondas para proveer los voltajes de entrada</w:t>
      </w:r>
    </w:p>
    <w:p w:rsidR="00797279" w:rsidRDefault="000E694C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va = -4, -2, -1, 0, 1, 3, 5</w:t>
      </w:r>
    </w:p>
    <w:p w:rsid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Mantenga fijo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1</w:t>
      </w:r>
    </w:p>
    <w:p w:rsidR="000E694C" w:rsidRDefault="000E694C" w:rsidP="000E694C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ida los voltajes de entrada y salida con un multímetro</w:t>
      </w:r>
    </w:p>
    <w:p w:rsid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abule los resultados del punto anterior</w:t>
      </w:r>
    </w:p>
    <w:p w:rsid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ree una gráfica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v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</w:p>
    <w:p w:rsidR="000E694C" w:rsidRP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mpare los resultados con lo diseñado</w:t>
      </w:r>
    </w:p>
    <w:p w:rsidR="000E694C" w:rsidRDefault="000E694C" w:rsidP="000E694C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un generador de ondas para proveer los voltajes de entrada</w:t>
      </w:r>
    </w:p>
    <w:p w:rsid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va = -4, -2, -1, 0, 1, 3, 5</w:t>
      </w:r>
    </w:p>
    <w:p w:rsidR="000E694C" w:rsidRPr="000E694C" w:rsidRDefault="000E694C" w:rsidP="000E694C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Mantenga fijo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-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1</w:t>
      </w:r>
      <w:bookmarkStart w:id="0" w:name="_GoBack"/>
      <w:bookmarkEnd w:id="0"/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ida los voltajes de entrada y salida con un multímetro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abule los resultados del punto anterior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ree una gráfica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v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mpare los resultados con lo diseñado</w:t>
      </w:r>
    </w:p>
    <w:p w:rsidR="00797279" w:rsidRPr="00797279" w:rsidRDefault="00797279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sectPr w:rsidR="00797279" w:rsidRPr="0079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10FB8"/>
    <w:multiLevelType w:val="hybridMultilevel"/>
    <w:tmpl w:val="C902E0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C1AC6"/>
    <w:rsid w:val="000E694C"/>
    <w:rsid w:val="00184E56"/>
    <w:rsid w:val="001D47D5"/>
    <w:rsid w:val="0024412E"/>
    <w:rsid w:val="003013F1"/>
    <w:rsid w:val="00334C11"/>
    <w:rsid w:val="003846F5"/>
    <w:rsid w:val="004A777D"/>
    <w:rsid w:val="005473A3"/>
    <w:rsid w:val="00597170"/>
    <w:rsid w:val="005A60D2"/>
    <w:rsid w:val="006111EC"/>
    <w:rsid w:val="00662C6B"/>
    <w:rsid w:val="00686824"/>
    <w:rsid w:val="006A043A"/>
    <w:rsid w:val="006C2D93"/>
    <w:rsid w:val="006C3AFC"/>
    <w:rsid w:val="006D1E1A"/>
    <w:rsid w:val="006F4CA2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DF0A1F"/>
    <w:rsid w:val="00E046BF"/>
    <w:rsid w:val="00E1604D"/>
    <w:rsid w:val="00E344D5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6525-4458-4E5E-A609-FD76473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1</cp:revision>
  <dcterms:created xsi:type="dcterms:W3CDTF">2018-09-26T04:30:00Z</dcterms:created>
  <dcterms:modified xsi:type="dcterms:W3CDTF">2020-01-13T20:17:00Z</dcterms:modified>
</cp:coreProperties>
</file>